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6-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1.001.08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31.45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4.9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1.0.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1.401.01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529.188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1.01.03.001.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4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ESPECIAL DE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LIBRE DESTINACION MUNICIPIOS CATEGORIAS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100.1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9.62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4.053.73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 POR EL PERIODO COMPRENDIDO ENTRE EL 28-MAYO-2021 AL 27-MAYO-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